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0D2EB13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D57B08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5CB5416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D57B0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4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D57B0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SINIF YÖNETİMİ </w:t>
            </w:r>
            <w:r w:rsidR="006B6EA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AF3CEE" w:rsidRPr="0069706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</w:t>
            </w:r>
          </w:p>
          <w:p w14:paraId="076A6C4C" w14:textId="5AA63105" w:rsidR="00AF3CEE" w:rsidRDefault="00110835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7 NİSAN</w:t>
            </w:r>
            <w:r w:rsidR="0001250D" w:rsidRPr="0001250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550FD53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110835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63F93C8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A4A98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835" w:type="dxa"/>
          </w:tcPr>
          <w:p w14:paraId="2805A2EB" w14:textId="77777777" w:rsidR="00AF3CEE" w:rsidRDefault="00D13F93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Fatih</w:t>
            </w:r>
            <w:proofErr w:type="spellEnd"/>
            <w:r>
              <w:rPr>
                <w:rFonts w:ascii="Calibri" w:eastAsia="Calibri" w:hAnsi="Calibri" w:cs="Arial"/>
              </w:rPr>
              <w:t xml:space="preserve"> NACAK</w:t>
            </w:r>
          </w:p>
          <w:p w14:paraId="1605C4AF" w14:textId="3D275D28" w:rsidR="00D13F93" w:rsidRPr="00AF3CEE" w:rsidRDefault="00D13F93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Melisa</w:t>
            </w:r>
            <w:proofErr w:type="spellEnd"/>
            <w:r>
              <w:rPr>
                <w:rFonts w:ascii="Calibri" w:eastAsia="Calibri" w:hAnsi="Calibri" w:cs="Arial"/>
              </w:rPr>
              <w:t xml:space="preserve"> DERVİŞOĞLU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4053518" w:rsidR="00AF3CEE" w:rsidRPr="00AF3CEE" w:rsidRDefault="0096235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483634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295A06" w:rsidRPr="00AF3CEE" w14:paraId="54CCB224" w14:textId="77777777" w:rsidTr="00B43FB2">
        <w:tc>
          <w:tcPr>
            <w:tcW w:w="846" w:type="dxa"/>
          </w:tcPr>
          <w:p w14:paraId="79E105B1" w14:textId="4272394F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E63D950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2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7948FCD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ÇUBUKC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95D9F17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7ACF352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1546B64F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295A06" w:rsidRPr="00AF3CEE" w14:paraId="699CD941" w14:textId="77777777" w:rsidTr="00A16E04">
        <w:tc>
          <w:tcPr>
            <w:tcW w:w="846" w:type="dxa"/>
          </w:tcPr>
          <w:p w14:paraId="4BDAE6D2" w14:textId="330D5D5F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0FF72F3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2E985CE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GUV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3BF0C2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341EAB7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30B753A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5040C9C2" w14:textId="77777777" w:rsidTr="00A16E04">
        <w:tc>
          <w:tcPr>
            <w:tcW w:w="846" w:type="dxa"/>
          </w:tcPr>
          <w:p w14:paraId="414792BE" w14:textId="22C3DEE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2D6514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2FA33F2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YYİB ERDOĞAN IŞ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3A78223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C384D89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05B7915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5B048F11" w14:textId="77777777" w:rsidTr="00A16E04">
        <w:tc>
          <w:tcPr>
            <w:tcW w:w="846" w:type="dxa"/>
          </w:tcPr>
          <w:p w14:paraId="6088FAFB" w14:textId="4F4B1224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70362E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7F6F5FD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Aİ KAL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847C74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4B58707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421AD5D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5461018E" w14:textId="77777777" w:rsidTr="00A16E04">
        <w:tc>
          <w:tcPr>
            <w:tcW w:w="846" w:type="dxa"/>
          </w:tcPr>
          <w:p w14:paraId="58F1678D" w14:textId="0E03E133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309D7E8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BACBA3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IDVAN BAL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C71C9FE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45EFD93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091CC8C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B17DC7C" w14:textId="77777777" w:rsidTr="00A16E04">
        <w:tc>
          <w:tcPr>
            <w:tcW w:w="846" w:type="dxa"/>
          </w:tcPr>
          <w:p w14:paraId="2885979A" w14:textId="45E30724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B32C440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59F888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ÇALİ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446064D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D6C8E97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A690CAB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3DA1AB5" w14:textId="77777777" w:rsidTr="00A16E04">
        <w:tc>
          <w:tcPr>
            <w:tcW w:w="846" w:type="dxa"/>
          </w:tcPr>
          <w:p w14:paraId="2D7224CA" w14:textId="3195D0F6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8A70FC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C15CFE4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RA BUKET DESTE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0BD51BF2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99DDCA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21826E9C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67A6E524" w14:textId="77777777" w:rsidTr="00A16E04">
        <w:tc>
          <w:tcPr>
            <w:tcW w:w="846" w:type="dxa"/>
          </w:tcPr>
          <w:p w14:paraId="013F68E6" w14:textId="5B7E41E3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8267598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679FEE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ÇELEB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13547C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40F5EE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B849076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CB1BB6E" w14:textId="77777777" w:rsidTr="00A16E04">
        <w:tc>
          <w:tcPr>
            <w:tcW w:w="846" w:type="dxa"/>
          </w:tcPr>
          <w:p w14:paraId="08B193F6" w14:textId="15B2771C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CB9AEC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A7395E2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CAN GÜND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F49EDC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2338344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C4CE31E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3612324" w14:textId="77777777" w:rsidTr="00A16E04">
        <w:tc>
          <w:tcPr>
            <w:tcW w:w="846" w:type="dxa"/>
          </w:tcPr>
          <w:p w14:paraId="49705A61" w14:textId="7A90383F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D3FCCB4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39CD8C0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S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433422E7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22BDA00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710F4F46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BBAB6BF" w14:textId="77777777" w:rsidTr="00A16E04">
        <w:tc>
          <w:tcPr>
            <w:tcW w:w="846" w:type="dxa"/>
          </w:tcPr>
          <w:p w14:paraId="708E1FE0" w14:textId="09CAC93E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75702ED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017F82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MENEMEN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2985AB2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9DC26A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E757949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6B4A905B" w14:textId="77777777" w:rsidTr="00A16E04">
        <w:tc>
          <w:tcPr>
            <w:tcW w:w="846" w:type="dxa"/>
          </w:tcPr>
          <w:p w14:paraId="15016CF8" w14:textId="439708D8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DC45D51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13CB52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VZİ TAŞ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0FF8DDE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6F21D31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4617ECE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5D49CA54" w14:textId="77777777" w:rsidTr="00A16E04">
        <w:tc>
          <w:tcPr>
            <w:tcW w:w="846" w:type="dxa"/>
          </w:tcPr>
          <w:p w14:paraId="2690E600" w14:textId="143B1E96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156CCB2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9F7C38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BIÇAK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115A781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6C7CAF1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1CE957E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385F4E18" w14:textId="77777777" w:rsidTr="00A16E04">
        <w:tc>
          <w:tcPr>
            <w:tcW w:w="846" w:type="dxa"/>
          </w:tcPr>
          <w:p w14:paraId="72E3E442" w14:textId="3B112B59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9C1598A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994E2BE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7FCB642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8CEBAF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5452313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1DBC2CF" w14:textId="77777777" w:rsidTr="00A16E04">
        <w:tc>
          <w:tcPr>
            <w:tcW w:w="846" w:type="dxa"/>
          </w:tcPr>
          <w:p w14:paraId="3B43BF6B" w14:textId="1CB8BA6B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DE73439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9CB6C23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ENÇ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C005740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420189A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115F16D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7773C51" w14:textId="77777777" w:rsidTr="00A16E04">
        <w:tc>
          <w:tcPr>
            <w:tcW w:w="846" w:type="dxa"/>
          </w:tcPr>
          <w:p w14:paraId="06CD3B5F" w14:textId="75D4607A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E5CAA95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408D96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28995B1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3408D81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223FDFBE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170C5E7" w14:textId="77777777" w:rsidTr="00A16E04">
        <w:tc>
          <w:tcPr>
            <w:tcW w:w="846" w:type="dxa"/>
          </w:tcPr>
          <w:p w14:paraId="04519D10" w14:textId="6F861EB4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E815E69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40FC619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LCAY 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C2F92E9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823C8C9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72E39FA7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46F83439" w14:textId="77777777" w:rsidTr="00A16E04">
        <w:tc>
          <w:tcPr>
            <w:tcW w:w="846" w:type="dxa"/>
          </w:tcPr>
          <w:p w14:paraId="7E64E8AF" w14:textId="0754DF4C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FDAC68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6FFC88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PE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5DBD549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363D5E3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83B5351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71DB3DD" w14:textId="77777777" w:rsidTr="00A16E04">
        <w:tc>
          <w:tcPr>
            <w:tcW w:w="846" w:type="dxa"/>
          </w:tcPr>
          <w:p w14:paraId="3AF85AD4" w14:textId="5E071C7B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81150E9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B59E69D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2F10B6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45007C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73052307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5C7EE1F3" w14:textId="77777777" w:rsidTr="00A16E04">
        <w:tc>
          <w:tcPr>
            <w:tcW w:w="846" w:type="dxa"/>
          </w:tcPr>
          <w:p w14:paraId="3989E38D" w14:textId="51DC8B86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D471317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AB4433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YAV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6083FB3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24A0D9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C70BFE8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C861405" w14:textId="77777777" w:rsidTr="00A16E04">
        <w:tc>
          <w:tcPr>
            <w:tcW w:w="846" w:type="dxa"/>
          </w:tcPr>
          <w:p w14:paraId="0AAF09BD" w14:textId="14E182A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DF8C0D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B0B91B0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5E0D7A4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DBD8C1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FA809A0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A2D9E2D" w14:textId="77777777" w:rsidTr="00A16E04">
        <w:tc>
          <w:tcPr>
            <w:tcW w:w="846" w:type="dxa"/>
          </w:tcPr>
          <w:p w14:paraId="2EBAD5F0" w14:textId="2A5DF485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BB41C35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7AAEC87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TAN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340D7A0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99CF422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145B35DA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2C05CF5" w14:textId="77777777" w:rsidTr="00A16E04">
        <w:tc>
          <w:tcPr>
            <w:tcW w:w="846" w:type="dxa"/>
          </w:tcPr>
          <w:p w14:paraId="1319DDBF" w14:textId="717A60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54EA27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4BC1258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HAVVANUR KI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E185C49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7993DB4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5C5DD1C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5AD455E9" w14:textId="77777777" w:rsidTr="00A16E04">
        <w:tc>
          <w:tcPr>
            <w:tcW w:w="846" w:type="dxa"/>
          </w:tcPr>
          <w:p w14:paraId="48BAD80E" w14:textId="7ED3A060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CE0EC6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BDAB065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MAV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FADDF44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C5B25F8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D3A90DD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4B22FCA" w14:textId="77777777" w:rsidTr="00A16E04">
        <w:tc>
          <w:tcPr>
            <w:tcW w:w="846" w:type="dxa"/>
          </w:tcPr>
          <w:p w14:paraId="1EF0AD81" w14:textId="17BC797D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FCC7502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1B1A65E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PERİ KAR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748396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8CF8C79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81A516B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16533F80" w14:textId="77777777" w:rsidTr="00A16E04">
        <w:tc>
          <w:tcPr>
            <w:tcW w:w="846" w:type="dxa"/>
          </w:tcPr>
          <w:p w14:paraId="72E041E1" w14:textId="348D7891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D4CC62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55BFD2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50C63D1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75E12CE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0C87C3F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4BEEF087" w14:textId="77777777" w:rsidTr="00A16E04">
        <w:tc>
          <w:tcPr>
            <w:tcW w:w="846" w:type="dxa"/>
          </w:tcPr>
          <w:p w14:paraId="12B7D756" w14:textId="32572972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F04466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20E720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İN KA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F3A4E3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AD85B1E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CCAD234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4D394C37" w14:textId="77777777" w:rsidTr="00A16E04">
        <w:tc>
          <w:tcPr>
            <w:tcW w:w="846" w:type="dxa"/>
          </w:tcPr>
          <w:p w14:paraId="288E4A81" w14:textId="54DDBAED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92C807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B4924B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012E90E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083B718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289091E2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CE9E0AF" w14:textId="77777777" w:rsidTr="00A16E04">
        <w:tc>
          <w:tcPr>
            <w:tcW w:w="846" w:type="dxa"/>
          </w:tcPr>
          <w:p w14:paraId="2A2DADE7" w14:textId="5958FEFF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813FAF8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18FE178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GEREKÇ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7C9AF94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F61ABB0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7A9B2510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7E51BA2" w14:textId="77777777" w:rsidTr="00A16E04">
        <w:tc>
          <w:tcPr>
            <w:tcW w:w="846" w:type="dxa"/>
          </w:tcPr>
          <w:p w14:paraId="235D5572" w14:textId="463B61DD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104607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FF6AEA5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ÇALIM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7596C6D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457B45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FFEAAA3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ABDD34E" w14:textId="77777777" w:rsidTr="00A16E04">
        <w:tc>
          <w:tcPr>
            <w:tcW w:w="846" w:type="dxa"/>
          </w:tcPr>
          <w:p w14:paraId="2B620FB0" w14:textId="6F264455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3AF813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EFE1479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AR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4641D7B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FCBC203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E3ECFFB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60B2751E" w14:textId="77777777" w:rsidTr="00A16E04">
        <w:tc>
          <w:tcPr>
            <w:tcW w:w="846" w:type="dxa"/>
          </w:tcPr>
          <w:p w14:paraId="5F6052BE" w14:textId="2A18640C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6DECE20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C965DB8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DİME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F96293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EB921B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28AC4F3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33311D00" w14:textId="77777777" w:rsidTr="00A16E04">
        <w:tc>
          <w:tcPr>
            <w:tcW w:w="846" w:type="dxa"/>
          </w:tcPr>
          <w:p w14:paraId="3943EDBE" w14:textId="04C2DAE2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F4F3C6E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DCDFE6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SL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2A6C430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2C1336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534BC85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3A36295" w14:textId="77777777" w:rsidTr="00A16E04">
        <w:tc>
          <w:tcPr>
            <w:tcW w:w="846" w:type="dxa"/>
          </w:tcPr>
          <w:p w14:paraId="7E3244F0" w14:textId="4253BE42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8DF2CE5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4CA4BE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FCE7005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DAC7C3C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75323EE2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1DEFF050" w14:textId="77777777" w:rsidTr="00A16E04">
        <w:tc>
          <w:tcPr>
            <w:tcW w:w="846" w:type="dxa"/>
          </w:tcPr>
          <w:p w14:paraId="4E09B8FB" w14:textId="21B6BF9F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D26CC8F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4825DB8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8523887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54F8756" w:rsidR="00295A06" w:rsidRPr="00AF3CEE" w:rsidRDefault="00295A06" w:rsidP="00295A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31D165E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31931ABE" w14:textId="77777777" w:rsidTr="00A16E04">
        <w:tc>
          <w:tcPr>
            <w:tcW w:w="846" w:type="dxa"/>
          </w:tcPr>
          <w:p w14:paraId="18E2F093" w14:textId="6071DB2B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7079E1F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A49E7B9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KARAPİ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04B839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C041A76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A992E55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4AAFF9A" w14:textId="77777777" w:rsidTr="00A16E04">
        <w:tc>
          <w:tcPr>
            <w:tcW w:w="846" w:type="dxa"/>
          </w:tcPr>
          <w:p w14:paraId="7375B6C6" w14:textId="0AF1F883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477FC34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A1340D8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FAB4BCC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987CD3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63D9C8A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3C0297E" w14:textId="77777777" w:rsidTr="00A16E04">
        <w:tc>
          <w:tcPr>
            <w:tcW w:w="846" w:type="dxa"/>
          </w:tcPr>
          <w:p w14:paraId="2F1C6387" w14:textId="7FD75EAD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9D7A2DA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08F34B3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ULLAH HAS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0E59704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2DF1BB8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70E1ECB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66F675C5" w14:textId="77777777" w:rsidTr="00A16E04">
        <w:tc>
          <w:tcPr>
            <w:tcW w:w="846" w:type="dxa"/>
          </w:tcPr>
          <w:p w14:paraId="7E046EC8" w14:textId="04580FAF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4371C37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1423C11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35070762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9B2FEB6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2F518F62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677F319B" w14:textId="77777777" w:rsidTr="00A16E04">
        <w:tc>
          <w:tcPr>
            <w:tcW w:w="846" w:type="dxa"/>
          </w:tcPr>
          <w:p w14:paraId="1810F83C" w14:textId="415E515D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2E26A3B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312124F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37550F0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52D7CF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D30E2F2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B2BBD6D" w14:textId="77777777" w:rsidTr="00A16E04">
        <w:tc>
          <w:tcPr>
            <w:tcW w:w="846" w:type="dxa"/>
          </w:tcPr>
          <w:p w14:paraId="159F0365" w14:textId="5A643DBE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D1F12C0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C1F2A7D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B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12ADD5FA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1F6A61F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080E05A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14DC886" w14:textId="77777777" w:rsidTr="00A16E04">
        <w:tc>
          <w:tcPr>
            <w:tcW w:w="846" w:type="dxa"/>
          </w:tcPr>
          <w:p w14:paraId="580EEB8B" w14:textId="52A17D83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E4FC5FB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56B1C67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lara TUNC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92D7CAC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114C9D9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45739B5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AAD969B" w14:textId="77777777" w:rsidTr="00A16E04">
        <w:tc>
          <w:tcPr>
            <w:tcW w:w="846" w:type="dxa"/>
          </w:tcPr>
          <w:p w14:paraId="20126225" w14:textId="1858DC1D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5904ADE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B9519F6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RATAŞ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5211E11C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2F5DAFF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B3E9381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3BE5E8D4" w14:textId="77777777" w:rsidTr="00A16E04">
        <w:tc>
          <w:tcPr>
            <w:tcW w:w="846" w:type="dxa"/>
          </w:tcPr>
          <w:p w14:paraId="40776A83" w14:textId="24010FFD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CDF2AB8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876DCFE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E VEYSEL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308B166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F8A6794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1322DF87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BCB365A" w14:textId="77777777" w:rsidTr="00A16E04">
        <w:tc>
          <w:tcPr>
            <w:tcW w:w="846" w:type="dxa"/>
          </w:tcPr>
          <w:p w14:paraId="7E21DBFD" w14:textId="57CF3360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BB46439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2758ECF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 TAYYİP ÖZ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2F48C9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AC169C6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BF331D3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4F399259" w14:textId="77777777" w:rsidTr="00A16E04">
        <w:tc>
          <w:tcPr>
            <w:tcW w:w="846" w:type="dxa"/>
          </w:tcPr>
          <w:p w14:paraId="3DF11E92" w14:textId="42F2DB3E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9039545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9821E5A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İL KOC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FD35BEE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A7A8F4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887078D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568BF33B" w14:textId="77777777" w:rsidTr="00A16E04">
        <w:tc>
          <w:tcPr>
            <w:tcW w:w="846" w:type="dxa"/>
          </w:tcPr>
          <w:p w14:paraId="6EB05046" w14:textId="79D1AC8A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AD689A1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36AB73C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MOZAK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0045928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01DD1DA4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72BCF83B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122B297D" w14:textId="77777777" w:rsidTr="00A16E04">
        <w:tc>
          <w:tcPr>
            <w:tcW w:w="846" w:type="dxa"/>
          </w:tcPr>
          <w:p w14:paraId="51FF0BC1" w14:textId="7BD53439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AC6C258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61A726D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OK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4FA4A2E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7A095F10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1E7BE5CA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BF11E09" w14:textId="77777777" w:rsidTr="00A16E04">
        <w:tc>
          <w:tcPr>
            <w:tcW w:w="846" w:type="dxa"/>
          </w:tcPr>
          <w:p w14:paraId="1CE34F3E" w14:textId="3D4165EB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5490D409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53233469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AN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89E838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442799CB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797F725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61FFE6C" w14:textId="77777777" w:rsidTr="00A16E04">
        <w:tc>
          <w:tcPr>
            <w:tcW w:w="846" w:type="dxa"/>
          </w:tcPr>
          <w:p w14:paraId="5C19FFB5" w14:textId="10EFC1EA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E43E7D9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4E224746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1415214C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09AB246C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C45A035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2562570" w14:textId="77777777" w:rsidTr="00A16E04">
        <w:tc>
          <w:tcPr>
            <w:tcW w:w="846" w:type="dxa"/>
          </w:tcPr>
          <w:p w14:paraId="44706806" w14:textId="58EEE3CE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05A1057A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0D5BBC51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EM ŞİMŞ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3541C3C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1CCBF51A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2EDA817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ADEEE9B" w14:textId="77777777" w:rsidTr="00A16E04">
        <w:tc>
          <w:tcPr>
            <w:tcW w:w="846" w:type="dxa"/>
          </w:tcPr>
          <w:p w14:paraId="6DE72489" w14:textId="5FA63FB5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5786AEFA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64F38010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Y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6C84DE72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4056A630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75EC7204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1A26E7F5" w14:textId="77777777" w:rsidTr="00A16E04">
        <w:tc>
          <w:tcPr>
            <w:tcW w:w="846" w:type="dxa"/>
          </w:tcPr>
          <w:p w14:paraId="25745A32" w14:textId="07E6F5D9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57325322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40AC1512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24B12596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3AFBC15C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DB6D56F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1E7B8463" w14:textId="77777777" w:rsidTr="00A16E04">
        <w:tc>
          <w:tcPr>
            <w:tcW w:w="846" w:type="dxa"/>
          </w:tcPr>
          <w:p w14:paraId="619D5361" w14:textId="1031C57C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6735C667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15095169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IN Ç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184E384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0219058A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A76E6A7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54DFA031" w14:textId="77777777" w:rsidTr="00A16E04">
        <w:tc>
          <w:tcPr>
            <w:tcW w:w="846" w:type="dxa"/>
          </w:tcPr>
          <w:p w14:paraId="03929D24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4F636A8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49B955D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TOK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1FBDE276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52A57BE4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DC90C09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A5C281B" w14:textId="77777777" w:rsidTr="00A16E04">
        <w:tc>
          <w:tcPr>
            <w:tcW w:w="846" w:type="dxa"/>
          </w:tcPr>
          <w:p w14:paraId="2211596F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318ECE6B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E91AA9F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KI DEMİR BALK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454B881A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DB12E53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0286FF8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6E9D1BE5" w14:textId="77777777" w:rsidTr="00A16E04">
        <w:tc>
          <w:tcPr>
            <w:tcW w:w="846" w:type="dxa"/>
          </w:tcPr>
          <w:p w14:paraId="2C7B5154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114B210A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A3F2BEB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BAYRAKT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34847B16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5972D4FB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1B4C2AC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6B8E78BE" w14:textId="77777777" w:rsidTr="00A16E04">
        <w:tc>
          <w:tcPr>
            <w:tcW w:w="846" w:type="dxa"/>
          </w:tcPr>
          <w:p w14:paraId="1C44111C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256180CB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2896BCE5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NUR 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9D96C2B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65177254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F41D4D4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D4C08D3" w14:textId="77777777" w:rsidTr="00A16E04">
        <w:tc>
          <w:tcPr>
            <w:tcW w:w="846" w:type="dxa"/>
          </w:tcPr>
          <w:p w14:paraId="53BB05E9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4F89F002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79C9615A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BATI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3DA8B7BA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0C9D222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B5CAC56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79CF691" w14:textId="77777777" w:rsidTr="00A16E04">
        <w:tc>
          <w:tcPr>
            <w:tcW w:w="846" w:type="dxa"/>
          </w:tcPr>
          <w:p w14:paraId="68FB7F96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03331160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592E4AFE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5FFFD82D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75152863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D768A1A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4325641C" w14:textId="77777777" w:rsidTr="00A16E04">
        <w:tc>
          <w:tcPr>
            <w:tcW w:w="846" w:type="dxa"/>
          </w:tcPr>
          <w:p w14:paraId="4BABDA76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47BB4956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76F94D51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55181DE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193FFBF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91A5B17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430E283" w14:textId="77777777" w:rsidTr="00A16E04">
        <w:tc>
          <w:tcPr>
            <w:tcW w:w="846" w:type="dxa"/>
          </w:tcPr>
          <w:p w14:paraId="0C7E6F73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46B1EC6D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32C7E631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39D6C26A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7EED2376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B6F3429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73FAC37" w14:textId="77777777" w:rsidTr="00A16E04">
        <w:tc>
          <w:tcPr>
            <w:tcW w:w="846" w:type="dxa"/>
          </w:tcPr>
          <w:p w14:paraId="626E785B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6A766697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5B4AB174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DAN SU BO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5B869FFB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56B44F2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23B52456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83BC5FE" w14:textId="77777777" w:rsidTr="00A16E04">
        <w:tc>
          <w:tcPr>
            <w:tcW w:w="846" w:type="dxa"/>
          </w:tcPr>
          <w:p w14:paraId="60BEA3ED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5E4D6561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A372EC0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İBE BİLİ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20966E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0DBD55A8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7451FBF4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5CC13EA" w14:textId="77777777" w:rsidTr="00A16E04">
        <w:tc>
          <w:tcPr>
            <w:tcW w:w="846" w:type="dxa"/>
          </w:tcPr>
          <w:p w14:paraId="7827489C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338BC82D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148B3E64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BERK OZ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3CE5463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42C37530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1C175AB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41175AB4" w14:textId="77777777" w:rsidTr="00A16E04">
        <w:tc>
          <w:tcPr>
            <w:tcW w:w="846" w:type="dxa"/>
          </w:tcPr>
          <w:p w14:paraId="0124B5FA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5F7377AB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6BC2D507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NUR HALİL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2C735BB0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60914960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F76869F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B93F84E" w14:textId="77777777" w:rsidTr="00A16E04">
        <w:tc>
          <w:tcPr>
            <w:tcW w:w="846" w:type="dxa"/>
          </w:tcPr>
          <w:p w14:paraId="37FF762B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0B8CAEE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0C4DEB40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YAZ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2446A11C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449F851D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F21B7C6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0A5DC3ED" w14:textId="77777777" w:rsidTr="00A16E04">
        <w:tc>
          <w:tcPr>
            <w:tcW w:w="846" w:type="dxa"/>
          </w:tcPr>
          <w:p w14:paraId="46A985DA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36C2907D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612DD4EA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DAR KÖSE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364DF61E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67E79FF5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BB6AED3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39F0F282" w14:textId="77777777" w:rsidTr="00A16E04">
        <w:tc>
          <w:tcPr>
            <w:tcW w:w="846" w:type="dxa"/>
          </w:tcPr>
          <w:p w14:paraId="4A320475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3BF069A6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1111D183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ŞİMŞ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739F37A6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3E26C9D3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C2386A3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3E4721A4" w14:textId="77777777" w:rsidTr="00A16E04">
        <w:trPr>
          <w:trHeight w:val="390"/>
        </w:trPr>
        <w:tc>
          <w:tcPr>
            <w:tcW w:w="846" w:type="dxa"/>
          </w:tcPr>
          <w:p w14:paraId="6B943027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71197A7E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797D219D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HAN BAĞ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507F8F54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48AA56C4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39AA209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6208729A" w14:textId="77777777" w:rsidTr="00A16E04">
        <w:trPr>
          <w:trHeight w:val="390"/>
        </w:trPr>
        <w:tc>
          <w:tcPr>
            <w:tcW w:w="846" w:type="dxa"/>
          </w:tcPr>
          <w:p w14:paraId="73F032E7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9CF8175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38A640B1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MUSTAFA BOLU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D0CA250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48BBB300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2349D1F5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12E9AD08" w14:textId="77777777" w:rsidTr="00A16E04">
        <w:trPr>
          <w:trHeight w:val="390"/>
        </w:trPr>
        <w:tc>
          <w:tcPr>
            <w:tcW w:w="846" w:type="dxa"/>
          </w:tcPr>
          <w:p w14:paraId="79216C89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63CEDBF8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11D99230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NES BAĞ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62C9EDCA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77B43A9E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B428B61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3A89BE7E" w14:textId="77777777" w:rsidTr="00A16E04">
        <w:trPr>
          <w:trHeight w:val="390"/>
        </w:trPr>
        <w:tc>
          <w:tcPr>
            <w:tcW w:w="846" w:type="dxa"/>
          </w:tcPr>
          <w:p w14:paraId="299FC680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5839B03D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382B0348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6529A2F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095CE3D3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B5AEED9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47BFC247" w14:textId="77777777" w:rsidTr="00A16E04">
        <w:trPr>
          <w:trHeight w:val="390"/>
        </w:trPr>
        <w:tc>
          <w:tcPr>
            <w:tcW w:w="846" w:type="dxa"/>
          </w:tcPr>
          <w:p w14:paraId="515DC270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4B9CDB2F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5B91897E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BAŞAR AY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7954846E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3A69721D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1D725F53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C2CC83D" w14:textId="77777777" w:rsidTr="00A16E04">
        <w:trPr>
          <w:trHeight w:val="390"/>
        </w:trPr>
        <w:tc>
          <w:tcPr>
            <w:tcW w:w="846" w:type="dxa"/>
          </w:tcPr>
          <w:p w14:paraId="228CF071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7A4B89A4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3EEC40E1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US EMRE Ç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881CB96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766BF6C8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2B7B16F7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5693F838" w14:textId="77777777" w:rsidTr="00A16E04">
        <w:trPr>
          <w:trHeight w:val="390"/>
        </w:trPr>
        <w:tc>
          <w:tcPr>
            <w:tcW w:w="846" w:type="dxa"/>
          </w:tcPr>
          <w:p w14:paraId="4D0AA314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26E746D3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194E359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AT ELD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17E286E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685D2C65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E8B71A7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1B1F5F14" w14:textId="77777777" w:rsidTr="00A16E04">
        <w:trPr>
          <w:trHeight w:val="390"/>
        </w:trPr>
        <w:tc>
          <w:tcPr>
            <w:tcW w:w="846" w:type="dxa"/>
          </w:tcPr>
          <w:p w14:paraId="05A67369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1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597D038B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2BFDD812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TEMELS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456E595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54B26410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E603008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544DC87" w14:textId="77777777" w:rsidTr="00A16E04">
        <w:trPr>
          <w:trHeight w:val="390"/>
        </w:trPr>
        <w:tc>
          <w:tcPr>
            <w:tcW w:w="846" w:type="dxa"/>
          </w:tcPr>
          <w:p w14:paraId="1D8F3046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5AB598F8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BA5629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CAN AY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1E88243C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67E2D442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66329BD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2CB96C25" w14:textId="77777777" w:rsidTr="00A16E04">
        <w:trPr>
          <w:trHeight w:val="390"/>
        </w:trPr>
        <w:tc>
          <w:tcPr>
            <w:tcW w:w="846" w:type="dxa"/>
          </w:tcPr>
          <w:p w14:paraId="5DCCE89B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03F5C63E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06C2D8F9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İN YETİŞ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C0A6E84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373EC8A5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1AFB109F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68A59DF4" w14:textId="77777777" w:rsidTr="00A16E04">
        <w:trPr>
          <w:trHeight w:val="390"/>
        </w:trPr>
        <w:tc>
          <w:tcPr>
            <w:tcW w:w="846" w:type="dxa"/>
          </w:tcPr>
          <w:p w14:paraId="60768CC0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7EA4442B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9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7ED82AD7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 İSPANAKÇ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45F078CF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35577D09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31C884C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4C12450F" w14:textId="77777777" w:rsidTr="00483634">
        <w:trPr>
          <w:trHeight w:val="390"/>
        </w:trPr>
        <w:tc>
          <w:tcPr>
            <w:tcW w:w="846" w:type="dxa"/>
          </w:tcPr>
          <w:p w14:paraId="7276225C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3911190F" w14:textId="3C5FCAC1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5FFB352E" w14:textId="3BD38345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14:paraId="433412A8" w14:textId="23277580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</w:tcPr>
          <w:p w14:paraId="3FBC94EB" w14:textId="2CF737E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41E305AA" w14:textId="77777777" w:rsidTr="00483634">
        <w:trPr>
          <w:trHeight w:val="390"/>
        </w:trPr>
        <w:tc>
          <w:tcPr>
            <w:tcW w:w="846" w:type="dxa"/>
          </w:tcPr>
          <w:p w14:paraId="5612B596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26CD2D63" w14:textId="20D4D321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2852E60A" w14:textId="79C54AD5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14:paraId="0F4FD485" w14:textId="002A81E1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</w:tcPr>
          <w:p w14:paraId="04989F5A" w14:textId="41F21C0A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1406A950" w14:textId="77777777" w:rsidTr="00483634">
        <w:trPr>
          <w:trHeight w:val="390"/>
        </w:trPr>
        <w:tc>
          <w:tcPr>
            <w:tcW w:w="846" w:type="dxa"/>
          </w:tcPr>
          <w:p w14:paraId="294EE011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51F6C291" w14:textId="68EDD0C8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02931F14" w14:textId="3FE5AB6A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14:paraId="611BF30B" w14:textId="66615ACF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</w:tcPr>
          <w:p w14:paraId="0847D05B" w14:textId="1FB463B2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5A06" w:rsidRPr="00AF3CEE" w14:paraId="72B70002" w14:textId="77777777" w:rsidTr="00483634">
        <w:trPr>
          <w:trHeight w:val="390"/>
        </w:trPr>
        <w:tc>
          <w:tcPr>
            <w:tcW w:w="846" w:type="dxa"/>
          </w:tcPr>
          <w:p w14:paraId="2A5D7F7B" w14:textId="77777777" w:rsidR="00295A06" w:rsidRPr="00AF3CEE" w:rsidRDefault="00295A06" w:rsidP="00295A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5FF05857" w14:textId="46CE9268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2279E676" w14:textId="5B82DFBF" w:rsidR="00295A06" w:rsidRPr="00AF3CEE" w:rsidRDefault="00295A06" w:rsidP="00295A0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14:paraId="398B0313" w14:textId="7B25282A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</w:tcPr>
          <w:p w14:paraId="2501D150" w14:textId="066F693E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295A06" w:rsidRPr="00AF3CEE" w:rsidRDefault="00295A06" w:rsidP="00295A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1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C66C" w14:textId="77777777" w:rsidR="00256032" w:rsidRDefault="00256032">
      <w:pPr>
        <w:spacing w:after="0" w:line="240" w:lineRule="auto"/>
      </w:pPr>
      <w:r>
        <w:separator/>
      </w:r>
    </w:p>
  </w:endnote>
  <w:endnote w:type="continuationSeparator" w:id="0">
    <w:p w14:paraId="6A0D85D0" w14:textId="77777777" w:rsidR="00256032" w:rsidRDefault="0025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B7D2CB1" w:rsidR="00E77331" w:rsidRPr="003E3A01" w:rsidRDefault="0087700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61098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D7ED" w14:textId="77777777" w:rsidR="00256032" w:rsidRDefault="00256032">
      <w:pPr>
        <w:spacing w:after="0" w:line="240" w:lineRule="auto"/>
      </w:pPr>
      <w:r>
        <w:separator/>
      </w:r>
    </w:p>
  </w:footnote>
  <w:footnote w:type="continuationSeparator" w:id="0">
    <w:p w14:paraId="3EA35675" w14:textId="77777777" w:rsidR="00256032" w:rsidRDefault="0025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1250D"/>
    <w:rsid w:val="0009227E"/>
    <w:rsid w:val="000C5C2F"/>
    <w:rsid w:val="00110835"/>
    <w:rsid w:val="00212FE6"/>
    <w:rsid w:val="00256032"/>
    <w:rsid w:val="002844D5"/>
    <w:rsid w:val="00295A06"/>
    <w:rsid w:val="002A2BAC"/>
    <w:rsid w:val="003156B8"/>
    <w:rsid w:val="003B32BA"/>
    <w:rsid w:val="003D0BF5"/>
    <w:rsid w:val="004737DB"/>
    <w:rsid w:val="00483634"/>
    <w:rsid w:val="004E7C1F"/>
    <w:rsid w:val="00594B6D"/>
    <w:rsid w:val="005A2687"/>
    <w:rsid w:val="005B392D"/>
    <w:rsid w:val="0061319B"/>
    <w:rsid w:val="00686926"/>
    <w:rsid w:val="00697060"/>
    <w:rsid w:val="006B6EA0"/>
    <w:rsid w:val="00707B6D"/>
    <w:rsid w:val="00764151"/>
    <w:rsid w:val="00793BDF"/>
    <w:rsid w:val="007B68CE"/>
    <w:rsid w:val="00851C01"/>
    <w:rsid w:val="0087700C"/>
    <w:rsid w:val="00884B59"/>
    <w:rsid w:val="00896C95"/>
    <w:rsid w:val="00946A02"/>
    <w:rsid w:val="00957089"/>
    <w:rsid w:val="00962350"/>
    <w:rsid w:val="009C0D28"/>
    <w:rsid w:val="009D712C"/>
    <w:rsid w:val="009F662B"/>
    <w:rsid w:val="00A4172D"/>
    <w:rsid w:val="00A50D84"/>
    <w:rsid w:val="00A67BB1"/>
    <w:rsid w:val="00A97D78"/>
    <w:rsid w:val="00AC6AE4"/>
    <w:rsid w:val="00AF3CEE"/>
    <w:rsid w:val="00B15747"/>
    <w:rsid w:val="00B61B94"/>
    <w:rsid w:val="00B8416B"/>
    <w:rsid w:val="00BD6B40"/>
    <w:rsid w:val="00C212BB"/>
    <w:rsid w:val="00C27FE1"/>
    <w:rsid w:val="00C85518"/>
    <w:rsid w:val="00D13F93"/>
    <w:rsid w:val="00D147B5"/>
    <w:rsid w:val="00D57B08"/>
    <w:rsid w:val="00E61098"/>
    <w:rsid w:val="00E745A3"/>
    <w:rsid w:val="00E77331"/>
    <w:rsid w:val="00F1561E"/>
    <w:rsid w:val="00F61A56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87F7-A7CB-4510-B6AF-639CD681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9</cp:revision>
  <dcterms:created xsi:type="dcterms:W3CDTF">2023-11-10T10:58:00Z</dcterms:created>
  <dcterms:modified xsi:type="dcterms:W3CDTF">2024-04-02T08:04:00Z</dcterms:modified>
</cp:coreProperties>
</file>